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5D7D85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9C14D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07BF27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944F5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B4714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6AA54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548C8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A1210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7C72D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4E7A8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CF06C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B49ABF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56C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95E1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EF74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618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791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E43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8DBD0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88E722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17AD9D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6C24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C4BC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8AE4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7863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9C1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EB64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863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98FA0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D8B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BD97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62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ED45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10F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ABA5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7D6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C99B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B0A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CB5B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BD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2851DF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74D7A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7DD0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04B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45F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904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D59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4FF5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44B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9835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54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C0C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9E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77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0E9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FA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593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51436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BD50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68992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75F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0F95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AB1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6C57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918E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8E13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3D4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36E0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802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1531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8F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5961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ED2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CFD4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2A7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2A6F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2AD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F492C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3A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E666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4BAF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896BC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812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038F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6C4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E7D0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F7D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B64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470F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C55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AF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31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E77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44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E6C2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897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22714C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255C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5381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C3E4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CF0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30A6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322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734F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7813A5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0EF2F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5550F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303A1AE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8AB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0DBA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B9F5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1115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8029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C153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9EAC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DA6F8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26D6A7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058A2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90D61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7178A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2FAC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0C30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AC14C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74457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8911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2D1DB0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7CD12B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15472C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FC393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CF14A1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FB3FED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118BC6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E0513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9932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330725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49E44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6B3C98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A467E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D60B1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11D504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4FF77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8D5561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5388B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EB1AE3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174B7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5BC85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C6B778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7D574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20649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9C0D51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5BBCF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111CDB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30E7B2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D97DA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59C4A2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6C1A40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E498B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C3825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6D1A7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9D9B5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DAE3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F1BB8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B385A0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463079A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CB6D94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DBB213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516CA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F5DDF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7821DB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C127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205F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F3FA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CC23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8A3F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A3C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C00F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804E7A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EA10CC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9345F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F0D99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D9730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1E3A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B7C08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61EE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946D5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38990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953C92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58EA0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41721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66666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189B8B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B806F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891C2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6BB0A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763CF3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B10D90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061D06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38505E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140BD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BB5628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FF450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E8A38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9D5535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7EB3B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65FF3F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A20167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09A5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91544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6C12E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3930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BBAE2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8152D1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F6FAF2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9F8FA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562E9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46308C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5BBC32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255ED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B49EA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37FF4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493BF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8EE95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99C02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6DC8C6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5DF267B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3A7B5D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772404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3F775E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0E9134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18FA8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50B86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BE542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B0349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DF450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67D6C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A7D48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CAD41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39358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AFBE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2042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A14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2EC0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2A5F8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A2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A2DBB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BA7A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F2AF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38C9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9B76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29B6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5765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C06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BE44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90D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A7A7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CBB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CEA04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76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5CE8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416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F2E3D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19E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F4D95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F3E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6ED8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2C0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2FD62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85AE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A9CD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6E94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1C0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DBC9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F95B2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9CC2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962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50B4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C03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91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929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DA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12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8C0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C1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8F34B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51D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A849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26DB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283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E87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BDBB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825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C663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F0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71ADF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B61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32EA58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63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DEDB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B3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D9D53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62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73DC0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AB5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0E9EA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35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4A4A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CD6D6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6966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55A3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6D249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066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373D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F13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DE3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4D52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ADA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D1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46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683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22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E475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4116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06ABF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9180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B6F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637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E260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664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D14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678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1A62E5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8DEE3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3EE9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73D764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F871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3833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0C11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0585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D6B6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32B7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B744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6BE0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31E8E0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BFAF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CC9C5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96AB0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2BAA7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388F2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D863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0B3232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2A71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21E33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816B3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9EF80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429FE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A0D48D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AB0C99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EEF4E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CEA64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5CE020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30B9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74E55B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33A38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BA881F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A8FEFC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CC17B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B5E64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64FE54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1B59B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4E810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B99D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FED3F0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B97E1E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5487B7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BE471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FB92C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DF93F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E00D34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B6851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1BA61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BF435A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72BD6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A020D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19339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DC42E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00649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202E0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91AFD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13658E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7E3C96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8B178C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B739C1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E9C13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D3846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7040AF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A5EE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B447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2DD4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4384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4E45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DD24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CC7F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AADA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AC7CCF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3D13C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2D6A0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495E1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AC896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1F17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E754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E35F6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D486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44F32B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D588E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964D0F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BB2689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62DA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9640C3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B57FC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46CF0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28125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F91E0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A6F14C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27CFB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FDB459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A098C4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6BD9E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76F4C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39887B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9AB3F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2F718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C624DD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251F86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DB2FDC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3B4A4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72550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435645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F57DD5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8D303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244094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72601C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81E0BBA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4AAA17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13E85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C56B9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BD177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39C5A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60BC4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2418E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DC54B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7A50324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F4D1B1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42AA81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145C6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02B611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7FB38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162F5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22B70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D5728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9646E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2A104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BFBCA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9DE9D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DD81D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DE9C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1DB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079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509E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D9C7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9E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17221CD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5888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8ADD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5D37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2602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3A2D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F475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F4D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0F29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805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8AEF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3C0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FAF23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59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DE36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870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BA2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30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A5B2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88A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684D4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3EB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CFF31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C440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64C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206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AA632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AA696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A113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928C5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EFC5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EC62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C5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B9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7D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5B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44F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EE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23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201DE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DD94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5E0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E6D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8A1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D28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3A91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AE7F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58D4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9F5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500C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11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8F2A4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810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D9E3B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D6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CC9A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C5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8ABA5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60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8F460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2C45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766A1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0FAE5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CE0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9057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375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9F6B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A3E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4DED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537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A4B4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F8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A51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C3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DD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859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CEC3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EBF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9B2328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8530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56A68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FB1E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99E15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66CF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6F3FE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4857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363B6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740A9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449334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24BFAE3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BFA9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CD76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4B2D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0D81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31DE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28B1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1DB5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777EB4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8C77BB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DA40C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F34E0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0576F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B2282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BAC65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56F81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85340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8934A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0B5667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A2903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26CB4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F4873A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98A3A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6FF39A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5C86F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F0FFC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49155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68712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6D0876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8E6A84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3D342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AA9239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1C30D3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6BE6B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77F9FD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23403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1633A4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6C057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BF991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05C9E4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465501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40CA8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8A76DE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A30C36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BC47FD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690A8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C602C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65AAC4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2EF970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29BB6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07C3F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F6FC7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3FE0C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9F2F0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DCC9D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37CE7E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2633E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465CA4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00CE27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74A109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958308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4167E0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6B6C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2DC6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1229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C80C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9553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AEB2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0679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46994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15C531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3AB80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B1B19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F7B72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3AAC0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E5BC3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717A3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0711B6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673FA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10266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222A9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DC9BBC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F34921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D6227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7F46D4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EB732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83035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23236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D11EC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3A1382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AF509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58C069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7E6DCF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1ECD5F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111CD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C8B79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DB7B2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B370EE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A431D1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BBEDF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496F8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570300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D2CD1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D13965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37A97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121C0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6D16B7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B13BB2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EFF664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96980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45071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82E9B6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0DB82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5DBCC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20029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116FE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FF624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3F79581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90F93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3222D8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8B4976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3A05EE3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387FD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8D03A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D18EA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5B9CD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9C2EE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C0557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9BB89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863862A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91BBD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E099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0734E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84F2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146CD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48F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33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1EAAADD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1ECC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A0E2C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2797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F741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A632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F588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328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5F559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9BC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14A6AB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4E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19FA3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FB1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61C1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53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8033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CF4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4EB93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ABE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01ACF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A1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1E968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869AE2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63FD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DF5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8F280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F85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44FF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C509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C312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7A417A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091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29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1D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4C2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A3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84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17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70C32AE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2EA9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99EF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35EA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38B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734F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83E2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618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27734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11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68223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A0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461D0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36F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8597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1D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BAE7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582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72BB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3F5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E402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B3F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F0D5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6C28F3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7D68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3091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FFF9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DD81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8C5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0679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358A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236DDE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BD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D5F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6F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A3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D83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D230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667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E92E670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3ACE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7E0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4985A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9209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377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DEAA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FF55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44997B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F3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AD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1B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7B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C2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26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3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51B3F3FB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C0DC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F90C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1DC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CCD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691C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365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7E90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39C69F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CBC62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FA3CBB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2BD685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7EDF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56D6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773A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F96C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C9AA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9D7D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ED5B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C2083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CD7338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CA09C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E505D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1E8D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1829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0BC4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8136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AF369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584F9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4F170B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D7E5D7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3D5A76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8310C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D27624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AF242A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392ABA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1E024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5495F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AF447B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87063B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AAF3A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F58AFF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864415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55040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3E1CE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4E753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75C5E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636858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ACD4D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6D5B2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F4E98F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FB1CF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C88FC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3408E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992A6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4FBB36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71DC93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CBDEEB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D7AEBB8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C104D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7263A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65C4B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37E85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D9E96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DB5E3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BB643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0056D6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86D6D8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90F6DA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FEF179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221B33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69710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1BF5D7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E636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D803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07D7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D95F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292D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BE2B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9096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BC1B3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65403F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5E8A2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E5D44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0D7BC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52BF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8DAB9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FCE3F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CC948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038D5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052A4E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D8C879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33A474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CD5B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A2B60B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D29EF2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DD446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F4BDB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81F75F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FD66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9414BC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04F49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E2778C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B5242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552364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A9442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FA861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9A074E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BB2D1A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6221C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A5BDD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27106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B2F65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D16C0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2299FF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1E95C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08BC22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CA51D8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69999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35BA0D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73FEF6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4880A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7D624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2F700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E934D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9C67A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4177A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990FC5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73B93A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29A5C6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55E4E6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6D7F1A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6B48D9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F312A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1F317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BA515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CE602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4B75D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F4590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08238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AF7AF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4C8FD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DB55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6890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7234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5013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1862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D83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1C061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14EF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4578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23BD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32F1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62B1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326D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25C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93F1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FA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34F5E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A3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CB4A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6B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10F7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FAE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FF1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E2E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5AB8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962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75E98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A2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6B7FD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FA7150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CC3C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0BD3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862E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86923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4AD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7B64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8EB4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1F00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F55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2A1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AE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636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49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24A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8A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C9E193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D42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9FA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A4D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81C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2909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01D13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3F5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8690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962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C8803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860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D898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CC3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EBA4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02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74689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964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B5420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9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072B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BAF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EC99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32254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D02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42A6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AAD7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2EA8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B8BA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9DE1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8D5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0A18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CCF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584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845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8C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A04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FA5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5362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2BDC401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BE8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05CF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5B00B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835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60C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536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3623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65476E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19CB3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B9441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601ECE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90B5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9992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A41B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C96B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1D4E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5D6B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F4A3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05BEB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E9F233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FD3DB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36196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7988E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85721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75A48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36C62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99478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63B61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94CCBF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238E2F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B684A8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AFF7E8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6A69D7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0F3F1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A638E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AB09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3B5C07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EA64C4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CC859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1C196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A070D5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B97675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46FA46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6947F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9FB19F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11ED7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72C861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2099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7A394A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98BE5C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97572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6D971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94A74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86215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5DFB26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1CC10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CA6C9F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59E6A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2DFE0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15A9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3ED0F8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7A4CA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DB273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7D2C1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10915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A5B363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1C445E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1BA810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AF5397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5DB499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AA8C7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47DA2F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A2B4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E983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6931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A5CD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D880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C715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9F2E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026E9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62AC7A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7F8E8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8A979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E68CE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B8E00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77190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08DD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2E704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EAA0D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72938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36805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8B0518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F34F1F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D33CB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70B2DC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202828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9ED63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F8D274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283E6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3EE17F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01AE4F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2CF412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40287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0F103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B571F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EE2FBD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E3FD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9700AC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A5973F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C1B8A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6D47D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FD648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2BF3F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3A330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1C367A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06C7E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D2AF4B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3FB9A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6596DCE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549D96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A97B4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EBF00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64C33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A2F4E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9ABB9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1AFF4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C0DAFA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3CB27C3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162D18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97B6F9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70D6F8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767DBA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74075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4B2DA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23930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CD078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A5B91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BB011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25F03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AA394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05E6F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E799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06F8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6C7D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171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EAA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79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A0F87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956D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86E4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EB42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68A0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E862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20C35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333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FF1D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FF3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A9087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87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1F3B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83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0A796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83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03D1B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086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33FC9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007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4DE3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531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70BA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9ABA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1BBD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F618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C28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89D6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C0A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A481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F3B8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5FE7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243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8C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A80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FB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BB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04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9D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53FE3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739A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BA4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DD3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84B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6060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591F0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08876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03E6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981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4090A8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AB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9888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838C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F9FC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8C7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5F9CF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A86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C582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FB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2F3E5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206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5BEE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D128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214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B10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DC48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5F9A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80BF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DF93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C9D7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A549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193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DA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A3F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09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21A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EE5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A0E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043C03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FD3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3AF0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4949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35D7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0BC4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2D55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0432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F1B0FE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F5830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5F66C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69D7F3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B094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5061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BAA4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40EE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061A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4454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616E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7229B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A60DCF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6C85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4B894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DD23B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B0A1B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38A8B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AD80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15250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A3E45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B7CDA6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FD30C1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E82A4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4F038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EA506B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BFFD9C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6D0F0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E17B3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E40C3B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A25D4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0E0BC5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8A5354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4F909E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0FDE1E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BC8DB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424F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65ADFF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74EBE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2DFCE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EF663C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D5F912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651662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F6244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912F5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3D158A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4295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26C18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7FA50E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FD808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38D578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175B8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E2DA1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D4C2C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41F94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050B9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9A377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4E65A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9EDC49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C4374B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2E0B76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1E852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5E3AF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8A9CE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0B2374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0A1C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F37E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4299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0427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791C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4CF9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05CA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4F3D0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49D63B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AC745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F9194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4CB96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7165C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5985F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7426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B3C3A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5D6E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762D9B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6468A2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B3004F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C3B54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B13FB7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8A208E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D406E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8F681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898511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6B64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0FF425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BA11CB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ED7B2D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3F5F1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ECC26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D0EC1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8FE7D2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144D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3FF957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F15811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7065C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A183C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5F59CF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3B47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28F564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EDD73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265D7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819B0D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CA1C06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45E43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408358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7C340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EE5E3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4479EB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9FB22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81A74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FB426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2F740A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09E55C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C3D72C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324DE3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C69D53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75D53A1E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6ECCC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B21F6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6B354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E747F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BFEB5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B5A16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FE036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38F06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2382F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631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E513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DEF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D8D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46A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DFC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F1732AB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6AA7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B853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7AC9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84D3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AD4E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AD76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A850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B649B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FA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70811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B21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9658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261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7E646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B30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88F5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7A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A1219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722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69BA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5B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A9FBA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A9B580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76EA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D40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173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83E3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84B0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427F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DD3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E60E7C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4B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788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77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B63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86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E1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E94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51E6FA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691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4D4B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04D9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D51A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3400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D03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3520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8D42DA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DE1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8A0E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0F8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914ED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513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F023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1B4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D9103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1CF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ACBD3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E7A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CF2D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0F4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02521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14F5B9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4A9F8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7D5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5546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5008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27C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6C16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357D4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61310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392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CC4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AC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28B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104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5DCE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7FA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22FCFDD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1B18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565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B7B6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B29F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5BE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6D4B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C9FE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055DF5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63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417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631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6C6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FD9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5D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A1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01D4734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251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FB2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820F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4D7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5D3A4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9250C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27E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679DDA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8ED953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41447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2F1B6A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82B9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0984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252C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2363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A326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0CBD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BDBD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57DDBC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DE41F9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95CA1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75DB8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72719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7BF77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D122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1D42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9CF7B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643BC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85611C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8F469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374403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D129E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C41FA5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A2D60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67EA8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B875D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A8C501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E8ECD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9D33C0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7B2309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9FF8B4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B8E8B3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7923B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0C439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58A67D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9BEE83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BE0686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B11A47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DF1E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09F3A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27ADF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0067C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A9AEAF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434776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BD6297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201EC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EDA2F9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3612FFD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0652E5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D226C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27A75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4BB43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4D3BE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00076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29B9C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C84D87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5468D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EC101D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D6F748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5AD43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D67BD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62A821B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8CBA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D967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5819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CF13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3D83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E337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CF66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F3C53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222F63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80D4D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72EB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BB464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837A7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FEFAC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E8922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43EE12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5F84C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37584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E5FBA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97482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5B560D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A50C33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75CF34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7B6CD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3986E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CF81CE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578FE5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DC138C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8ABEB7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75A8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AD0CF8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2AB33F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F8940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54C46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FFDC7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DBA9A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C31A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9DB436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BB505F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0DC73D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A86DD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D89DB6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CB27DD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691A9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D29D0B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839C00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88663E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30640B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A1776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6EDDF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456ED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BA3DD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E2639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13DB4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CFB51D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091CF1E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C3A01B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26DE6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861FCA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6F18D2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2EC45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2E72C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F51E5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99F3B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27232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7C2BD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ABAD0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5CC1A4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519D1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03AA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B11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DD1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F64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2887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42F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54A39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18D9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63B1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9A1B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0EAE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43A0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8112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68B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7F17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9FD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7DEC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43B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400B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EE7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BB78C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48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29024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322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4D0F1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A8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440E7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08D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F740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34AA4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752F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C5DD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C35B0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7ADD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45D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E8B3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064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E148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E8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AC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68D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DFE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687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A1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A9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62D1E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B075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BCB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5BDB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B7A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798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222B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8A8C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BDDD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34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F3BD6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F0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155C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65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A1F4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469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1A3E1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B2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33A1B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A0B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EB28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909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2BF5F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49027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6773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78A0B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B8D8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31ABE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D26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F69D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C53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3E5D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F8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46B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83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BD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04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A0C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FC9D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7E562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95A8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B4EE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BE4C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83B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2E0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D1F3A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C556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6AB8C0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C4189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601B68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0F7D892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EFE7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842A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66D2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B37C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C62C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9373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D0BA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F6E10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03FC4E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F3135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3952E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2F775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02EAC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F58C9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1E59F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7A4FC8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83972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F4B151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E746C9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377C6C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10E6C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47151A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A556D5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5FDF4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DBA8F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2ED5A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6B5D3B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888E1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63D4F1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9110C0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E07A2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2CDC6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A65F1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B9B4C7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FD1AA9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98ABE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AB42A9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D3357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DB779E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011EB7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3E4BC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FEDBAC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E24537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2A1F16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B64C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1B180B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A34F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506FB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67B53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9FB8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D79C51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8A32E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D04EB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69269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F938DA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17EC5F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211177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4BD174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BB91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33C93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28F6065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C06C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2201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ADB6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4AAF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3E00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93E8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560B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F90FC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5D5202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1FBE8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DC92B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F6384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DA9B1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7BD0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F10D1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7E284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29567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4E64CB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21A31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1FBCBF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3CD7B0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CF5BE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AA35AE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45DD1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00A67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BFE156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D877D1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1D694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FFB8A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FECC7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9A7C5D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C9FAA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3FBF0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E8FD8C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F7BA8A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601D3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F0E59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496321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10D0C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D7DB9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63310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C5C70E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164DA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531D9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480488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86B6C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C39B9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F431D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3CE5B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46BCB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C344F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38F12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88149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8B0AA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254132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CD9B2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E28A4D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E2876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847B47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00C9BB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715C4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EDCBC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B0B0F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82F69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3AAB1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C1651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50333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05745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62E7E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B01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BFBF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105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DBD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6455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11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B342B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09F3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C340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A04B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85EC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BD5B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649C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53F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4AC7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699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5B746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501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6DA4D3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8F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B5913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DD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31CCE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7F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E65E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411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4ED3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5EF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96C49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14D71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E83D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589B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A1999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EC4D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378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7754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A247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7E85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D92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87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26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203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614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CE6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5A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ABFF34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D5C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B1F6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109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95A1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0EE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7CAE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FCA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960C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55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A03E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D1AB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0A62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89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82AA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F53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5031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D7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F862B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4A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AEE38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3D6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7F2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6CAB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814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82D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5306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DE6A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5B6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5B011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69F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10F0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19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9A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739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74D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BD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DDD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5440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D771A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A44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8307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89D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0ECE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D737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E2BD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2014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0EC914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CD7E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49B5B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33772C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6AB9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5A72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F901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BEB6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6F12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257D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5E08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34529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E297F6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ECA80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F647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1F97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035D4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1ED9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9048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133E31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57DA9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869C0E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C1B177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6611C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6A1ABB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3455FD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77AF6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2409E6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103B2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DBB3B1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2D794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36847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96FC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5507F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C3BFA9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1C7CC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EEB03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EA9B4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052B0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F445F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D047CE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03829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59BB6F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5BD6C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AB9E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EB985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C3FC98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623E3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D928E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B02673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3E0E75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E7376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03ED8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BD4EC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85161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AD67B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70BEE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57B10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302E77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EA5566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F1A3F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C2CD54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FE5C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EFF2A1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25B3D8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2D3B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5874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88CB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FABA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C967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A0D3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D746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4745D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827143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4002D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BAA4F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565E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633B3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E4928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D689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76789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24525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F7787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78EA1E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5E65B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13F37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1458FF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4B0382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7DF18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1CCF5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E4BEE3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1FF70A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F909BA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AFC38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6ED3A6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5E6873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E1BEE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C4BB8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A5A7AE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C2A332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9FA532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562C5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BF089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5DEC4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7D164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AB758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C7FF2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9354F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22FD94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B0612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8ACFA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4D415D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03E0DE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12FD0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81E93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DD67A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DE6F1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58EE7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C14A0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411574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4B578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E8F578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68C8F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C1E532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7B1ED5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F2CF1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FEE4D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9DFD3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093E5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AA65E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13386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670B0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054CCB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028C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E4CB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59BC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AAB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1BC7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6E6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51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C386A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3DFB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ECA6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C47A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AC79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C539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3B67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D58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86A4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9DD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1A3C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09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3FCE04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87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CC08B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117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7A917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6B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ED7A7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79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A2AAF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A95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52D50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C4FA0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6C37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5027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D955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5C3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6C5E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2C0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F282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CB52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98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DB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0E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AA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DD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E8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C1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AFCB7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2AAE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43D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2186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E70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BA0B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AC6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38A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C616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953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8844C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CD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E731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A87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91FEC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6F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3B77F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2BD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1207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5A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B157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FE7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CFA1A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9A32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490A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E57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298B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A99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8D9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9924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E1C8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54C3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FB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4AC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71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FC6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C4E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72E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F74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61257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CC2CF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E66FE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EC4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9CEB2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7024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F2B0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3294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54A793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2E591F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8B13FB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54C6ED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1D85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9EFD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6157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6B1B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0D7B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41A7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C3AC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D764E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9830CD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95227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57B14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37E0C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B72E4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780B2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4FAB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0FC6E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B2D4E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D9F2D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E9560F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3B64F2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407806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D6E01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45EB96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BCEEE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385C41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038018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9E8E2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0C125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CD3C79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9CECF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63B4B9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7D4FE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9A525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755286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8FAA5C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2B6479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5E446B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179A76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3192C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D1F56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2EEAC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FF0FE6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B5D6F4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A8366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EE66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DE4C0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BA8931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60993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54F62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748FD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BED1C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8241E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27958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A169F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6BDCFC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8751AC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F91978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F6E7E8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084AA7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F8669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4445C3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8D4C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A9D7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B642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22F1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9518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DD87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9BF6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89F93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5DFE00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E61F9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57AD2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9B0A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DBE23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81481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B88A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36AA5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F51C4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24A813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F4D23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D4D64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D023E7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A2386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FDB196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8F6FC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68002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9DA4E4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F9D48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95B3DF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C6547C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47EB03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B3A5C6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2D25F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4F54E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C79A2D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16932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BCCDA6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E25A8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2B9026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E9E1D2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319D78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B5F3D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E5942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1479B4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31BDEB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F3CAF2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617873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AB16FC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245989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20930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B579A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094DD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FC29A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D7429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21660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54F576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9FEF6B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18B3B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9AD7D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FB3DFB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6FF1B4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56EA7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6E644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0A9BD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0A487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8B260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3F56E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F5ACC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057D19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AFB93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602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3BD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69FF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8E38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2C5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03E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24112F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112A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A138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0913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2BD1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1F7E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32367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F88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406A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80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C624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A2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D2A0A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95A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340F8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73B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514A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D46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68F1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84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D28A6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EB4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76DA9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685B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802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18D7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D1BC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F32F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3759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1FFD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180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terans Day</w:t>
            </w:r>
          </w:p>
        </w:tc>
      </w:tr>
      <w:tr w:rsidR="00F651E3" w:rsidRPr="003A6C30" w14:paraId="2568AF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C3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CD9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D4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975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D76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64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36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69324B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F226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72C6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FF9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D6F1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9C1A4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9DE5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40F7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42A0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49F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4A275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571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56F7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4E8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2F011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49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79E0F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2E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75FE8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779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8300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51A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9E86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24DB7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EE03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C635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CCC8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BBE9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3C1B5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1F37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16A0D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F17AE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4B7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D18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0BB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F9B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B50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956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D72F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4E6CAD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05AB4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8923E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23B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1BE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E58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FE1F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DAD1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50131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C75F72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50143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603853D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9689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2C7F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2EA5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8365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D7A5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0065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4AF8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5B0E8D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F68C11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68644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DB0A0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1C5E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53B24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EB915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342D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345CB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E27FB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4B4F8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E35B32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D27786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E41C9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CCCB6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4768E8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A929D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A632E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DFBC3E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E98263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E00463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B923A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3EA1C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74C061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9C3BB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C1C426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58EB5F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EE81F4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A057A8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F3A77A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0DA0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2DED5F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76FA71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F081C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B0176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37F59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796D0F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DA6A5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2D8B2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4130D1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514FAF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EFA82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136BE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1EBD6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54166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EB3D3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972BE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7B67F4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791AA24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DD0545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4039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6422B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E2A1C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28A271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9553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C165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5E73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7563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727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79E3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1722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E540D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EAF733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1A5C9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5EA01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31462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D73A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29AE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07C6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93ACF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A71E2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B3BBA7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D6C74D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4CA41D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E4C3BE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A3F21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58BA4B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2597C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2720D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82475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C290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839584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FD16F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A66631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4F411B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943AA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FE394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CE8D5C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B5D08F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B2E640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C0D23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94C4D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F3CC4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79374D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E9D84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1B7A2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22B14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9C7BBB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E79AE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D21AB9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FC0F9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194BD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AB819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3969FF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83D67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C695B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6AD0E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DCB03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62063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246058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1F958E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5F1B82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D3B5C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0105A270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31E19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A7631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92883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8135D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FA92D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DFAB2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B6C73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80531A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03556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375A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A841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DE8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DFD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2B80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D4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E05A9CA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4FFC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8B84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6137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955C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0C53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E984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7E91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87C70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F78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5BEA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970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9B797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9E6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51AE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0A8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9D82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499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69517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92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38A4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FB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B7C6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6CDA1B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C5C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40A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6E6D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88AB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F6AA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C25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7C16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1FAA85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7F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D0D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B07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C1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D13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48E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449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8CD8B4B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D658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C517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D49C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A2FB3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8CCD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46E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AFA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1F851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574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F30F5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FE9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8B68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63D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4CB7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6B2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521F6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91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F36C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30A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23AD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09D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9425E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0B62A3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42D3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662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D451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0B3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1E33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9636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D78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A02239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E1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45C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9E2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F28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F1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DD12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E57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0432C7D1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DB9C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BDAC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60BC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F475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15B6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B729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85A0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358015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84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86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F15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6AD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26F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CA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F7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8A1B42D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F857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FE5E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9451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189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7F5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5FF9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C075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DFDBA0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A2D223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89DE9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57B34C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59B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B4E8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4633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2471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1F2B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E4DC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FA0C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150EA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7B9582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234CB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42833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B179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91E20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9825E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F27A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2EB6F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41A82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DC2C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B403E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B07325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E227FD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C8ED48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E7B800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3D0F8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251F5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312A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D33547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53BCD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23ABB1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2864B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2AC374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29F49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D76DC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D9C232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FD1B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E2188A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7854DE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00B91A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6E0A1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240DC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D70D5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C2749C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A4701B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11A4F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957AA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3235FA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198CF1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D08A1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53657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68FD4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C914E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33139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84755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96FFB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DC2F1E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0F35660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E98323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FCA9A9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C608F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99079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10C529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520F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379D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A125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271F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EC45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2E4B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261A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470E0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C58382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5308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E489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B30B9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CF7D3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02672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3C901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46F6E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6E055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CD0FDF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8AC525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5DE8F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634AD9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DF476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67729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F8A6B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F5EC9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2814B2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52BB30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87F50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736E07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F4E5C6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C3B71D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7802A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39521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E0F5F6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CBAF7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718034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F43D0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A97B0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BE190E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B2889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95F6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02CEA5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627379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98B8A5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947358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DE251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408B2F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44B960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1CB9A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0B817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73138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C1766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E7AB5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A4768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64F28A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6B878C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9D6EC5F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55F0" w14:textId="77777777" w:rsidR="007B083A" w:rsidRDefault="007B083A" w:rsidP="00A37467">
      <w:r>
        <w:separator/>
      </w:r>
    </w:p>
  </w:endnote>
  <w:endnote w:type="continuationSeparator" w:id="0">
    <w:p w14:paraId="2152A31E" w14:textId="77777777" w:rsidR="007B083A" w:rsidRDefault="007B083A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BC77" w14:textId="77777777" w:rsidR="00A37467" w:rsidRPr="00EC3C8D" w:rsidRDefault="00EC3C8D" w:rsidP="00DC5E8E">
    <w:pPr>
      <w:pStyle w:val="Footer"/>
      <w:jc w:val="right"/>
      <w:rPr>
        <w:rFonts w:ascii="Verdana" w:hAnsi="Verdana"/>
        <w:color w:val="auto"/>
        <w:szCs w:val="20"/>
      </w:rPr>
    </w:pPr>
    <w:hyperlink r:id="rId1" w:history="1">
      <w:r w:rsidR="00DC5E8E" w:rsidRPr="00EC3C8D">
        <w:rPr>
          <w:rStyle w:val="Hyperlink"/>
          <w:rFonts w:ascii="Verdana" w:hAnsi="Verdana"/>
          <w:color w:val="auto"/>
          <w:szCs w:val="20"/>
          <w:u w:val="none"/>
        </w:rPr>
        <w:t xml:space="preserve">Template © </w:t>
      </w:r>
      <w:r w:rsidRPr="00EC3C8D">
        <w:rPr>
          <w:rStyle w:val="Hyperlink"/>
          <w:rFonts w:ascii="Verdana" w:hAnsi="Verdana"/>
          <w:color w:val="auto"/>
          <w:szCs w:val="20"/>
          <w:u w:val="none"/>
        </w:rPr>
        <w:t>calendarholidays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7C11" w14:textId="77777777" w:rsidR="007B083A" w:rsidRDefault="007B083A" w:rsidP="00A37467">
      <w:r>
        <w:separator/>
      </w:r>
    </w:p>
  </w:footnote>
  <w:footnote w:type="continuationSeparator" w:id="0">
    <w:p w14:paraId="06D57F16" w14:textId="77777777" w:rsidR="007B083A" w:rsidRDefault="007B083A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0E64A3"/>
    <w:rsid w:val="001017FA"/>
    <w:rsid w:val="00105A23"/>
    <w:rsid w:val="0010700E"/>
    <w:rsid w:val="00110B40"/>
    <w:rsid w:val="00111D82"/>
    <w:rsid w:val="00133158"/>
    <w:rsid w:val="00136446"/>
    <w:rsid w:val="00145554"/>
    <w:rsid w:val="0016065D"/>
    <w:rsid w:val="0016678B"/>
    <w:rsid w:val="00166EF8"/>
    <w:rsid w:val="00167DA3"/>
    <w:rsid w:val="001736B8"/>
    <w:rsid w:val="001768A0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1E8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B7D62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44F4"/>
    <w:rsid w:val="00645DE5"/>
    <w:rsid w:val="00646F8F"/>
    <w:rsid w:val="006576A9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25A3"/>
    <w:rsid w:val="006F69C4"/>
    <w:rsid w:val="0070522C"/>
    <w:rsid w:val="00714153"/>
    <w:rsid w:val="0072764D"/>
    <w:rsid w:val="0072781B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083A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19A5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2396"/>
    <w:rsid w:val="00EA5670"/>
    <w:rsid w:val="00EA6A5C"/>
    <w:rsid w:val="00EB07A2"/>
    <w:rsid w:val="00EB4A5D"/>
    <w:rsid w:val="00EC04F5"/>
    <w:rsid w:val="00EC1C2C"/>
    <w:rsid w:val="00EC3C8D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FB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5B79"/>
  <w15:chartTrackingRefBased/>
  <w15:docId w15:val="{00FD7F51-D96F-4677-9027-6B494EA0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info/2022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Holidays.in</vt:lpstr>
    </vt:vector>
  </TitlesOfParts>
  <Company>CalendarHolidays.in</Company>
  <LinksUpToDate>false</LinksUpToDate>
  <CharactersWithSpaces>5862</CharactersWithSpaces>
  <SharedDoc>false</SharedDoc>
  <HLinks>
    <vt:vector size="6" baseType="variant">
      <vt:variant>
        <vt:i4>1704009</vt:i4>
      </vt:variant>
      <vt:variant>
        <vt:i4>0</vt:i4>
      </vt:variant>
      <vt:variant>
        <vt:i4>0</vt:i4>
      </vt:variant>
      <vt:variant>
        <vt:i4>5</vt:i4>
      </vt:variant>
      <vt:variant>
        <vt:lpwstr>https://calendarholidays.info/2022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Holidays.in</dc:title>
  <dc:subject>2023 Monthly Calendar - CalendarHolidays.in</dc:subject>
  <dc:creator>CalendarHolidays.in</dc:creator>
  <cp:keywords>CalendarHolidays.in; calendar</cp:keywords>
  <dc:description>For Personal Use Only. Do not Sale or Distribute. © CalendarHolidays.in. All Rights Reserved.</dc:description>
  <cp:lastModifiedBy>Shankar</cp:lastModifiedBy>
  <cp:revision>2</cp:revision>
  <cp:lastPrinted>2022-04-03T13:17:00Z</cp:lastPrinted>
  <dcterms:created xsi:type="dcterms:W3CDTF">2022-11-23T07:06:00Z</dcterms:created>
  <dcterms:modified xsi:type="dcterms:W3CDTF">2022-11-23T07:06:00Z</dcterms:modified>
  <cp:category>calendar;CalendarHolidays.in</cp:category>
</cp:coreProperties>
</file>